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E04DEC" w14:paraId="56297952" w14:textId="77777777" w:rsidTr="00E04DEC">
        <w:tc>
          <w:tcPr>
            <w:tcW w:w="5665" w:type="dxa"/>
          </w:tcPr>
          <w:p w14:paraId="2D14078A" w14:textId="77777777" w:rsidR="00E04DEC" w:rsidRDefault="00E04DEC" w:rsidP="00E04DEC"/>
        </w:tc>
        <w:tc>
          <w:tcPr>
            <w:tcW w:w="3397" w:type="dxa"/>
            <w:tcBorders>
              <w:bottom w:val="dotted" w:sz="4" w:space="0" w:color="BFBFBF" w:themeColor="background1" w:themeShade="BF"/>
            </w:tcBorders>
          </w:tcPr>
          <w:p w14:paraId="74720B54" w14:textId="77777777" w:rsidR="00E04DEC" w:rsidRDefault="00E04DEC" w:rsidP="00E04DEC"/>
        </w:tc>
      </w:tr>
      <w:tr w:rsidR="00E04DEC" w14:paraId="26A22B59" w14:textId="77777777" w:rsidTr="00E04DEC">
        <w:trPr>
          <w:trHeight w:val="442"/>
        </w:trPr>
        <w:tc>
          <w:tcPr>
            <w:tcW w:w="5665" w:type="dxa"/>
            <w:vAlign w:val="center"/>
          </w:tcPr>
          <w:p w14:paraId="10201689" w14:textId="77777777" w:rsidR="00E04DEC" w:rsidRDefault="00E04DEC" w:rsidP="00E04DEC">
            <w:pPr>
              <w:jc w:val="center"/>
            </w:pPr>
          </w:p>
        </w:tc>
        <w:tc>
          <w:tcPr>
            <w:tcW w:w="3397" w:type="dxa"/>
            <w:tcBorders>
              <w:top w:val="dotted" w:sz="4" w:space="0" w:color="BFBFBF" w:themeColor="background1" w:themeShade="BF"/>
            </w:tcBorders>
            <w:vAlign w:val="center"/>
          </w:tcPr>
          <w:p w14:paraId="3A0D2DC8" w14:textId="77777777" w:rsidR="00E04DEC" w:rsidRPr="00E76DA3" w:rsidRDefault="00E04DEC" w:rsidP="00E04DEC">
            <w:pPr>
              <w:jc w:val="center"/>
              <w:rPr>
                <w:i/>
                <w:iCs/>
                <w:sz w:val="18"/>
                <w:szCs w:val="18"/>
              </w:rPr>
            </w:pPr>
            <w:r w:rsidRPr="00E76DA3">
              <w:rPr>
                <w:i/>
                <w:iCs/>
                <w:sz w:val="18"/>
                <w:szCs w:val="18"/>
              </w:rPr>
              <w:t>Miejscowość, data</w:t>
            </w:r>
          </w:p>
        </w:tc>
      </w:tr>
    </w:tbl>
    <w:p w14:paraId="1067ACAE" w14:textId="6748E9F5" w:rsidR="00E04DEC" w:rsidRPr="00F2575D" w:rsidRDefault="00F2575D" w:rsidP="00F2575D">
      <w:pPr>
        <w:pStyle w:val="Tytu"/>
        <w:jc w:val="center"/>
        <w:rPr>
          <w:sz w:val="44"/>
        </w:rPr>
      </w:pPr>
      <w:r>
        <w:rPr>
          <w:sz w:val="40"/>
        </w:rPr>
        <w:br/>
      </w:r>
      <w:r w:rsidR="00E04DEC" w:rsidRPr="00F2575D">
        <w:rPr>
          <w:sz w:val="40"/>
        </w:rPr>
        <w:t>WNIOSEK O SPONSORING</w:t>
      </w:r>
      <w:r w:rsidR="001E653C">
        <w:rPr>
          <w:sz w:val="40"/>
        </w:rPr>
        <w:t xml:space="preserve"> WYDARZENIA i PROJEKTU</w:t>
      </w:r>
    </w:p>
    <w:p w14:paraId="74583BCA" w14:textId="77777777" w:rsidR="00E04DEC" w:rsidRDefault="00F2575D" w:rsidP="00F2575D">
      <w:pPr>
        <w:tabs>
          <w:tab w:val="left" w:pos="3852"/>
        </w:tabs>
      </w:pPr>
      <w:r>
        <w:tab/>
      </w:r>
    </w:p>
    <w:p w14:paraId="77FAB781" w14:textId="77777777" w:rsidR="00E04DEC" w:rsidRPr="007F1EDF" w:rsidRDefault="007F1EDF" w:rsidP="00E04DEC">
      <w:pPr>
        <w:rPr>
          <w:b/>
          <w:caps/>
        </w:rPr>
      </w:pPr>
      <w:r w:rsidRPr="007F1EDF">
        <w:rPr>
          <w:b/>
          <w:caps/>
        </w:rPr>
        <w:t>Podstawowe dane o Wnioskodawcy</w:t>
      </w:r>
    </w:p>
    <w:tbl>
      <w:tblPr>
        <w:tblStyle w:val="Siatkatabelijasna"/>
        <w:tblW w:w="877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98"/>
      </w:tblGrid>
      <w:tr w:rsidR="00D4282B" w14:paraId="57C9F0D8" w14:textId="77777777" w:rsidTr="00E76DA3">
        <w:trPr>
          <w:trHeight w:val="737"/>
        </w:trPr>
        <w:tc>
          <w:tcPr>
            <w:tcW w:w="1980" w:type="dxa"/>
            <w:vAlign w:val="center"/>
          </w:tcPr>
          <w:p w14:paraId="685ECB45" w14:textId="77777777" w:rsidR="00D4282B" w:rsidRPr="00E76DA3" w:rsidRDefault="00D4282B" w:rsidP="007F1EDF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Pełna nazwa Wnioskodawcy:</w:t>
            </w:r>
          </w:p>
        </w:tc>
        <w:tc>
          <w:tcPr>
            <w:tcW w:w="6798" w:type="dxa"/>
            <w:vAlign w:val="center"/>
          </w:tcPr>
          <w:p w14:paraId="47F9DE17" w14:textId="77777777" w:rsidR="00D4282B" w:rsidRDefault="00D4282B" w:rsidP="007F1EDF"/>
        </w:tc>
      </w:tr>
      <w:tr w:rsidR="00D4282B" w14:paraId="2498E2C0" w14:textId="77777777" w:rsidTr="00E76DA3">
        <w:trPr>
          <w:trHeight w:val="887"/>
        </w:trPr>
        <w:tc>
          <w:tcPr>
            <w:tcW w:w="1980" w:type="dxa"/>
            <w:vAlign w:val="center"/>
          </w:tcPr>
          <w:p w14:paraId="79297C29" w14:textId="3B2FEB6C" w:rsidR="00D4282B" w:rsidRPr="00E76DA3" w:rsidRDefault="00D4282B" w:rsidP="007F1EDF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Adres Wnioskodawcy</w:t>
            </w:r>
            <w:r w:rsidR="001E653C" w:rsidRPr="00E76DA3">
              <w:rPr>
                <w:sz w:val="18"/>
                <w:szCs w:val="18"/>
              </w:rPr>
              <w:t xml:space="preserve"> oraz adres korespondencyjny Wnioskodawcy (jeżeli jest inny)</w:t>
            </w:r>
          </w:p>
        </w:tc>
        <w:tc>
          <w:tcPr>
            <w:tcW w:w="6798" w:type="dxa"/>
            <w:vAlign w:val="center"/>
          </w:tcPr>
          <w:p w14:paraId="0E2E6301" w14:textId="5C5DE1ED" w:rsidR="00D4282B" w:rsidRDefault="00D4282B" w:rsidP="007F1EDF"/>
        </w:tc>
      </w:tr>
      <w:tr w:rsidR="00D4282B" w14:paraId="5BA6606A" w14:textId="77777777" w:rsidTr="00E76DA3">
        <w:trPr>
          <w:trHeight w:val="519"/>
        </w:trPr>
        <w:tc>
          <w:tcPr>
            <w:tcW w:w="1980" w:type="dxa"/>
            <w:vAlign w:val="center"/>
          </w:tcPr>
          <w:p w14:paraId="183F9ADF" w14:textId="77777777" w:rsidR="00D4282B" w:rsidRPr="00E76DA3" w:rsidRDefault="00D4282B" w:rsidP="007F1EDF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NIP, KRS, REGON:</w:t>
            </w:r>
          </w:p>
        </w:tc>
        <w:tc>
          <w:tcPr>
            <w:tcW w:w="6798" w:type="dxa"/>
            <w:vAlign w:val="center"/>
          </w:tcPr>
          <w:p w14:paraId="39C52843" w14:textId="77777777" w:rsidR="00D4282B" w:rsidRDefault="00D4282B" w:rsidP="007F1EDF"/>
        </w:tc>
      </w:tr>
      <w:tr w:rsidR="00D4282B" w14:paraId="44D50D52" w14:textId="77777777" w:rsidTr="00E76DA3">
        <w:trPr>
          <w:trHeight w:val="839"/>
        </w:trPr>
        <w:tc>
          <w:tcPr>
            <w:tcW w:w="1980" w:type="dxa"/>
            <w:vAlign w:val="center"/>
          </w:tcPr>
          <w:p w14:paraId="18CDA6B1" w14:textId="3629178A" w:rsidR="00D4282B" w:rsidRPr="00E76DA3" w:rsidRDefault="00D4282B" w:rsidP="007F1EDF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 xml:space="preserve">Adres: strony internetowej/ stron </w:t>
            </w:r>
            <w:r w:rsidRPr="00E76DA3">
              <w:rPr>
                <w:sz w:val="18"/>
                <w:szCs w:val="18"/>
              </w:rPr>
              <w:br/>
              <w:t>na mediach społecznościowych/ inne</w:t>
            </w:r>
          </w:p>
        </w:tc>
        <w:tc>
          <w:tcPr>
            <w:tcW w:w="6798" w:type="dxa"/>
            <w:vAlign w:val="center"/>
          </w:tcPr>
          <w:p w14:paraId="710E18A9" w14:textId="6DC192C9" w:rsidR="00D4282B" w:rsidRDefault="001E653C" w:rsidP="007F1EDF">
            <w:r w:rsidRPr="00E76DA3">
              <w:rPr>
                <w:i/>
                <w:iCs/>
                <w:color w:val="AEAAAA" w:themeColor="background2" w:themeShade="BF"/>
                <w:sz w:val="20"/>
                <w:szCs w:val="20"/>
              </w:rPr>
              <w:t>Adresy stron internetowych związanych</w:t>
            </w:r>
            <w:r w:rsidRPr="00E76DA3">
              <w:rPr>
                <w:i/>
                <w:iCs/>
                <w:color w:val="AEAAAA" w:themeColor="background2" w:themeShade="BF"/>
                <w:sz w:val="20"/>
                <w:szCs w:val="20"/>
              </w:rPr>
              <w:br/>
              <w:t xml:space="preserve"> z</w:t>
            </w:r>
            <w:r w:rsidRPr="00E76DA3">
              <w:rPr>
                <w:sz w:val="20"/>
                <w:szCs w:val="20"/>
              </w:rPr>
              <w:t xml:space="preserve"> </w:t>
            </w:r>
            <w:r w:rsidRPr="00E76DA3">
              <w:rPr>
                <w:i/>
                <w:iCs/>
                <w:color w:val="AEAAAA" w:themeColor="background2" w:themeShade="BF"/>
                <w:sz w:val="20"/>
                <w:szCs w:val="20"/>
              </w:rPr>
              <w:t>Wnioskodawcą</w:t>
            </w:r>
          </w:p>
        </w:tc>
      </w:tr>
      <w:tr w:rsidR="00D4282B" w14:paraId="140DF1BC" w14:textId="77777777" w:rsidTr="00E76DA3">
        <w:trPr>
          <w:trHeight w:val="741"/>
        </w:trPr>
        <w:tc>
          <w:tcPr>
            <w:tcW w:w="1980" w:type="dxa"/>
            <w:vAlign w:val="center"/>
          </w:tcPr>
          <w:p w14:paraId="6082E5C7" w14:textId="6942F9D5" w:rsidR="00D4282B" w:rsidRPr="00E76DA3" w:rsidRDefault="00D4282B" w:rsidP="007F1EDF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Odpowiedni dla Wnioskodawcy Urząd Skarbowy</w:t>
            </w:r>
          </w:p>
        </w:tc>
        <w:tc>
          <w:tcPr>
            <w:tcW w:w="6798" w:type="dxa"/>
            <w:vAlign w:val="center"/>
          </w:tcPr>
          <w:p w14:paraId="18B5DDE2" w14:textId="77777777" w:rsidR="00D4282B" w:rsidRDefault="00D4282B" w:rsidP="007F1EDF"/>
        </w:tc>
      </w:tr>
      <w:tr w:rsidR="00D4282B" w14:paraId="40994F80" w14:textId="77777777" w:rsidTr="00E76DA3">
        <w:trPr>
          <w:trHeight w:val="572"/>
        </w:trPr>
        <w:tc>
          <w:tcPr>
            <w:tcW w:w="1980" w:type="dxa"/>
            <w:vAlign w:val="center"/>
          </w:tcPr>
          <w:p w14:paraId="3C6CDB6E" w14:textId="4002D1F3" w:rsidR="00D4282B" w:rsidRPr="00E76DA3" w:rsidRDefault="00D4282B" w:rsidP="007F1EDF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Dane osoby kontaktowej:</w:t>
            </w:r>
          </w:p>
        </w:tc>
        <w:tc>
          <w:tcPr>
            <w:tcW w:w="6798" w:type="dxa"/>
            <w:vAlign w:val="center"/>
          </w:tcPr>
          <w:p w14:paraId="02E9060A" w14:textId="77777777" w:rsidR="00D4282B" w:rsidRDefault="00D4282B" w:rsidP="007F1EDF"/>
        </w:tc>
      </w:tr>
      <w:tr w:rsidR="00D4282B" w14:paraId="0DEA2348" w14:textId="77777777" w:rsidTr="00E76DA3">
        <w:trPr>
          <w:trHeight w:val="537"/>
        </w:trPr>
        <w:tc>
          <w:tcPr>
            <w:tcW w:w="1980" w:type="dxa"/>
            <w:vAlign w:val="center"/>
          </w:tcPr>
          <w:p w14:paraId="548BBF3D" w14:textId="77777777" w:rsidR="00D4282B" w:rsidRPr="00E76DA3" w:rsidRDefault="00D4282B" w:rsidP="00065A27">
            <w:pPr>
              <w:ind w:left="313"/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imię i nazwisko</w:t>
            </w:r>
          </w:p>
        </w:tc>
        <w:tc>
          <w:tcPr>
            <w:tcW w:w="6798" w:type="dxa"/>
            <w:vAlign w:val="center"/>
          </w:tcPr>
          <w:p w14:paraId="4382D9CB" w14:textId="77777777" w:rsidR="00D4282B" w:rsidRDefault="00D4282B" w:rsidP="007F1EDF"/>
        </w:tc>
      </w:tr>
      <w:tr w:rsidR="00D4282B" w14:paraId="6CDC7E40" w14:textId="77777777" w:rsidTr="00E76DA3">
        <w:trPr>
          <w:trHeight w:val="537"/>
        </w:trPr>
        <w:tc>
          <w:tcPr>
            <w:tcW w:w="1980" w:type="dxa"/>
            <w:vAlign w:val="center"/>
          </w:tcPr>
          <w:p w14:paraId="7E4B6781" w14:textId="34C9D30B" w:rsidR="00D4282B" w:rsidRPr="00E76DA3" w:rsidRDefault="00D4282B" w:rsidP="00065A27">
            <w:pPr>
              <w:ind w:left="313"/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funkcja</w:t>
            </w:r>
          </w:p>
        </w:tc>
        <w:tc>
          <w:tcPr>
            <w:tcW w:w="6798" w:type="dxa"/>
            <w:vAlign w:val="center"/>
          </w:tcPr>
          <w:p w14:paraId="2DCEAD56" w14:textId="77777777" w:rsidR="00D4282B" w:rsidRDefault="00D4282B" w:rsidP="007F1EDF"/>
        </w:tc>
      </w:tr>
      <w:tr w:rsidR="00D4282B" w14:paraId="5BC7F3F6" w14:textId="77777777" w:rsidTr="00E76DA3">
        <w:trPr>
          <w:trHeight w:val="537"/>
        </w:trPr>
        <w:tc>
          <w:tcPr>
            <w:tcW w:w="1980" w:type="dxa"/>
            <w:vAlign w:val="center"/>
          </w:tcPr>
          <w:p w14:paraId="6A582F29" w14:textId="77777777" w:rsidR="00D4282B" w:rsidRPr="00E76DA3" w:rsidRDefault="00D4282B" w:rsidP="00065A27">
            <w:pPr>
              <w:ind w:left="313"/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telefon kontaktowy</w:t>
            </w:r>
          </w:p>
        </w:tc>
        <w:tc>
          <w:tcPr>
            <w:tcW w:w="6798" w:type="dxa"/>
            <w:vAlign w:val="center"/>
          </w:tcPr>
          <w:p w14:paraId="70BB480C" w14:textId="77777777" w:rsidR="00D4282B" w:rsidRDefault="00D4282B" w:rsidP="007F1EDF"/>
        </w:tc>
      </w:tr>
      <w:tr w:rsidR="00D4282B" w14:paraId="2A3E7D83" w14:textId="77777777" w:rsidTr="00E76DA3">
        <w:trPr>
          <w:trHeight w:val="537"/>
        </w:trPr>
        <w:tc>
          <w:tcPr>
            <w:tcW w:w="1980" w:type="dxa"/>
            <w:vAlign w:val="center"/>
          </w:tcPr>
          <w:p w14:paraId="20E70B19" w14:textId="77777777" w:rsidR="00D4282B" w:rsidRPr="00E76DA3" w:rsidRDefault="00D4282B" w:rsidP="00065A27">
            <w:pPr>
              <w:ind w:left="313"/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adres e-mail</w:t>
            </w:r>
          </w:p>
        </w:tc>
        <w:tc>
          <w:tcPr>
            <w:tcW w:w="6798" w:type="dxa"/>
            <w:vAlign w:val="center"/>
          </w:tcPr>
          <w:p w14:paraId="7EB96AAD" w14:textId="77777777" w:rsidR="00D4282B" w:rsidRDefault="00D4282B" w:rsidP="007F1EDF"/>
        </w:tc>
      </w:tr>
    </w:tbl>
    <w:p w14:paraId="3A61DE6F" w14:textId="77777777" w:rsidR="00E04DEC" w:rsidRDefault="00E04DEC" w:rsidP="00E04DEC"/>
    <w:p w14:paraId="579F2BFA" w14:textId="77777777" w:rsidR="00065A27" w:rsidRPr="007F1EDF" w:rsidRDefault="00065A27" w:rsidP="00065A27">
      <w:pPr>
        <w:rPr>
          <w:b/>
          <w:caps/>
        </w:rPr>
      </w:pPr>
      <w:r w:rsidRPr="007F1EDF">
        <w:rPr>
          <w:b/>
          <w:caps/>
        </w:rPr>
        <w:t xml:space="preserve">Podstawowe dane o </w:t>
      </w:r>
      <w:r>
        <w:rPr>
          <w:b/>
          <w:caps/>
        </w:rPr>
        <w:t>PROJEKCIE</w:t>
      </w:r>
    </w:p>
    <w:tbl>
      <w:tblPr>
        <w:tblStyle w:val="Siatkatabelijasna"/>
        <w:tblW w:w="882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707"/>
        <w:gridCol w:w="3423"/>
      </w:tblGrid>
      <w:tr w:rsidR="00D4282B" w:rsidRPr="00E76DA3" w14:paraId="5E8C4E53" w14:textId="77777777" w:rsidTr="00E76DA3">
        <w:trPr>
          <w:trHeight w:val="737"/>
        </w:trPr>
        <w:tc>
          <w:tcPr>
            <w:tcW w:w="1696" w:type="dxa"/>
            <w:vAlign w:val="center"/>
          </w:tcPr>
          <w:p w14:paraId="106705FE" w14:textId="7CA5BEC1" w:rsidR="00D4282B" w:rsidRPr="00E76DA3" w:rsidRDefault="00D4282B" w:rsidP="00963179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Nazwa wydarzenia/ projektu</w:t>
            </w:r>
          </w:p>
        </w:tc>
        <w:tc>
          <w:tcPr>
            <w:tcW w:w="7130" w:type="dxa"/>
            <w:gridSpan w:val="2"/>
            <w:vAlign w:val="center"/>
          </w:tcPr>
          <w:p w14:paraId="2FA4C0FC" w14:textId="77777777" w:rsidR="00D4282B" w:rsidRPr="00E76DA3" w:rsidRDefault="00D4282B" w:rsidP="00963179">
            <w:pPr>
              <w:rPr>
                <w:sz w:val="18"/>
                <w:szCs w:val="18"/>
              </w:rPr>
            </w:pPr>
          </w:p>
        </w:tc>
      </w:tr>
      <w:tr w:rsidR="00D4282B" w:rsidRPr="00E76DA3" w14:paraId="3C16485B" w14:textId="77777777" w:rsidTr="00E76DA3">
        <w:trPr>
          <w:trHeight w:val="1803"/>
        </w:trPr>
        <w:tc>
          <w:tcPr>
            <w:tcW w:w="1696" w:type="dxa"/>
            <w:vAlign w:val="center"/>
          </w:tcPr>
          <w:p w14:paraId="47A5AAA2" w14:textId="7D93DF95" w:rsidR="00D4282B" w:rsidRPr="00E76DA3" w:rsidRDefault="00D4282B" w:rsidP="00963179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Opis wydarzenia/ projektu</w:t>
            </w:r>
          </w:p>
        </w:tc>
        <w:tc>
          <w:tcPr>
            <w:tcW w:w="7130" w:type="dxa"/>
            <w:gridSpan w:val="2"/>
            <w:vAlign w:val="center"/>
          </w:tcPr>
          <w:p w14:paraId="5D8E6DC7" w14:textId="0F3DFA62" w:rsidR="00D4282B" w:rsidRPr="00E76DA3" w:rsidRDefault="00D4282B" w:rsidP="00F0119A">
            <w:pPr>
              <w:rPr>
                <w:i/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>Proszę w punktach przedstawić główną  ideę projektu oraz jego najważniejsze elementy.</w:t>
            </w:r>
            <w:r w:rsidR="001E653C" w:rsidRPr="00E76DA3">
              <w:rPr>
                <w:i/>
                <w:color w:val="D0CECE" w:themeColor="background2" w:themeShade="E6"/>
                <w:sz w:val="18"/>
                <w:szCs w:val="18"/>
              </w:rPr>
              <w:t xml:space="preserve"> W przypadku wsparcia kierowanego dla konkretnej osoby proszę odpowiedzieć na pytanie: dlaczego powinniśmy Pana/ Panią wesprzeć.</w:t>
            </w:r>
          </w:p>
        </w:tc>
      </w:tr>
      <w:tr w:rsidR="00D4282B" w:rsidRPr="00E76DA3" w14:paraId="26979A53" w14:textId="77777777" w:rsidTr="00E76DA3">
        <w:trPr>
          <w:trHeight w:val="537"/>
        </w:trPr>
        <w:tc>
          <w:tcPr>
            <w:tcW w:w="1696" w:type="dxa"/>
            <w:vAlign w:val="center"/>
          </w:tcPr>
          <w:p w14:paraId="3DE29576" w14:textId="2CF53F81" w:rsidR="00D4282B" w:rsidRPr="00E76DA3" w:rsidRDefault="00D4282B" w:rsidP="00963179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Miejsce realizacji wydarzenia/ projektu</w:t>
            </w:r>
          </w:p>
        </w:tc>
        <w:tc>
          <w:tcPr>
            <w:tcW w:w="7130" w:type="dxa"/>
            <w:gridSpan w:val="2"/>
            <w:vAlign w:val="center"/>
          </w:tcPr>
          <w:p w14:paraId="09769DFD" w14:textId="000E4C20" w:rsidR="00D4282B" w:rsidRPr="00E76DA3" w:rsidRDefault="00D4282B" w:rsidP="00963179">
            <w:pPr>
              <w:rPr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>np. park miejski w Poznaniu</w:t>
            </w:r>
          </w:p>
        </w:tc>
      </w:tr>
      <w:tr w:rsidR="00D4282B" w:rsidRPr="00E76DA3" w14:paraId="40CD881D" w14:textId="77777777" w:rsidTr="00E76DA3">
        <w:trPr>
          <w:trHeight w:val="694"/>
        </w:trPr>
        <w:tc>
          <w:tcPr>
            <w:tcW w:w="1696" w:type="dxa"/>
            <w:vAlign w:val="center"/>
          </w:tcPr>
          <w:p w14:paraId="21082A76" w14:textId="579212C0" w:rsidR="00D4282B" w:rsidRPr="00E76DA3" w:rsidRDefault="00D4282B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lastRenderedPageBreak/>
              <w:t xml:space="preserve">Data wydarzenia/ projektu </w:t>
            </w:r>
          </w:p>
        </w:tc>
        <w:tc>
          <w:tcPr>
            <w:tcW w:w="7130" w:type="dxa"/>
            <w:gridSpan w:val="2"/>
            <w:vAlign w:val="center"/>
          </w:tcPr>
          <w:p w14:paraId="45BB62E3" w14:textId="16CC4E66" w:rsidR="00D4282B" w:rsidRPr="00E76DA3" w:rsidRDefault="00D4282B" w:rsidP="00963179">
            <w:pPr>
              <w:rPr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>data planowanego wydarzenia/ okresu wnioskowanego wsparcia</w:t>
            </w:r>
          </w:p>
        </w:tc>
      </w:tr>
      <w:tr w:rsidR="00D4282B" w:rsidRPr="00E76DA3" w14:paraId="2ACC6B3D" w14:textId="77777777" w:rsidTr="00E76DA3">
        <w:trPr>
          <w:trHeight w:val="846"/>
        </w:trPr>
        <w:tc>
          <w:tcPr>
            <w:tcW w:w="1696" w:type="dxa"/>
            <w:vAlign w:val="center"/>
          </w:tcPr>
          <w:p w14:paraId="27EB9EB9" w14:textId="77777777" w:rsidR="00D4282B" w:rsidRPr="00E76DA3" w:rsidRDefault="00D4282B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Liczba planowanych uczestników</w:t>
            </w:r>
          </w:p>
        </w:tc>
        <w:tc>
          <w:tcPr>
            <w:tcW w:w="7130" w:type="dxa"/>
            <w:gridSpan w:val="2"/>
            <w:vAlign w:val="center"/>
          </w:tcPr>
          <w:p w14:paraId="285D9FE9" w14:textId="63C8751F" w:rsidR="00D4282B" w:rsidRPr="00E76DA3" w:rsidRDefault="001E653C" w:rsidP="00963179">
            <w:pPr>
              <w:rPr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 xml:space="preserve">szacowana liczba uczestników </w:t>
            </w:r>
          </w:p>
        </w:tc>
      </w:tr>
      <w:tr w:rsidR="00D4282B" w:rsidRPr="00E76DA3" w14:paraId="6674A4D2" w14:textId="77777777" w:rsidTr="00E76DA3">
        <w:trPr>
          <w:trHeight w:val="1269"/>
        </w:trPr>
        <w:tc>
          <w:tcPr>
            <w:tcW w:w="1696" w:type="dxa"/>
            <w:vAlign w:val="center"/>
          </w:tcPr>
          <w:p w14:paraId="7F3AC279" w14:textId="19E63641" w:rsidR="00D4282B" w:rsidRPr="00E76DA3" w:rsidRDefault="00D4282B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Grupa docelowa wydarzenia/ projektu:</w:t>
            </w:r>
          </w:p>
        </w:tc>
        <w:tc>
          <w:tcPr>
            <w:tcW w:w="7130" w:type="dxa"/>
            <w:gridSpan w:val="2"/>
            <w:vAlign w:val="center"/>
          </w:tcPr>
          <w:p w14:paraId="15D6A495" w14:textId="15F61737" w:rsidR="00D4282B" w:rsidRPr="00E76DA3" w:rsidRDefault="001E653C" w:rsidP="00963179">
            <w:pPr>
              <w:rPr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>do kogo kierowane jest wydarzenie / przedsięwzięcie?</w:t>
            </w:r>
          </w:p>
        </w:tc>
      </w:tr>
      <w:tr w:rsidR="00D4282B" w:rsidRPr="00E76DA3" w14:paraId="284A2FB4" w14:textId="77777777" w:rsidTr="00E76DA3">
        <w:trPr>
          <w:trHeight w:val="2817"/>
        </w:trPr>
        <w:tc>
          <w:tcPr>
            <w:tcW w:w="1696" w:type="dxa"/>
            <w:vAlign w:val="center"/>
          </w:tcPr>
          <w:p w14:paraId="23E3EB13" w14:textId="2FBC21AC" w:rsidR="00D4282B" w:rsidRPr="00E76DA3" w:rsidRDefault="00D4282B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 xml:space="preserve">Cele projektu/ wydarzenia </w:t>
            </w:r>
            <w:r w:rsidRPr="00E76DA3">
              <w:rPr>
                <w:sz w:val="18"/>
                <w:szCs w:val="18"/>
              </w:rPr>
              <w:br/>
              <w:t>i planowane rezultaty</w:t>
            </w:r>
          </w:p>
        </w:tc>
        <w:tc>
          <w:tcPr>
            <w:tcW w:w="7130" w:type="dxa"/>
            <w:gridSpan w:val="2"/>
            <w:vAlign w:val="center"/>
          </w:tcPr>
          <w:p w14:paraId="0A70E692" w14:textId="77777777" w:rsidR="00D4282B" w:rsidRPr="00E76DA3" w:rsidRDefault="00D4282B" w:rsidP="00963179">
            <w:pPr>
              <w:rPr>
                <w:sz w:val="18"/>
                <w:szCs w:val="18"/>
              </w:rPr>
            </w:pPr>
          </w:p>
        </w:tc>
      </w:tr>
      <w:tr w:rsidR="00D4282B" w:rsidRPr="00E76DA3" w14:paraId="59D1A968" w14:textId="77777777" w:rsidTr="00E76DA3">
        <w:trPr>
          <w:trHeight w:val="1073"/>
        </w:trPr>
        <w:tc>
          <w:tcPr>
            <w:tcW w:w="1696" w:type="dxa"/>
            <w:vAlign w:val="center"/>
          </w:tcPr>
          <w:p w14:paraId="4114DCDD" w14:textId="77777777" w:rsidR="00D4282B" w:rsidRPr="00E76DA3" w:rsidRDefault="00D4282B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Dotychczasowe doświadczenia</w:t>
            </w:r>
          </w:p>
        </w:tc>
        <w:tc>
          <w:tcPr>
            <w:tcW w:w="7130" w:type="dxa"/>
            <w:gridSpan w:val="2"/>
            <w:vAlign w:val="center"/>
          </w:tcPr>
          <w:p w14:paraId="71DA2BDD" w14:textId="77777777" w:rsidR="00D4282B" w:rsidRPr="00E76DA3" w:rsidRDefault="00D4282B" w:rsidP="00963179">
            <w:pPr>
              <w:rPr>
                <w:i/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>Proszę opisać osiągnięcia, doświadczenia w realizacji wcześniejszych edycji lub podobnych projektów.</w:t>
            </w:r>
          </w:p>
        </w:tc>
      </w:tr>
      <w:tr w:rsidR="001E653C" w:rsidRPr="00E76DA3" w14:paraId="3116148E" w14:textId="77777777" w:rsidTr="00E76DA3">
        <w:trPr>
          <w:trHeight w:val="605"/>
        </w:trPr>
        <w:tc>
          <w:tcPr>
            <w:tcW w:w="1696" w:type="dxa"/>
            <w:vAlign w:val="center"/>
          </w:tcPr>
          <w:p w14:paraId="0438DE2A" w14:textId="3C6E7EF0" w:rsidR="001E653C" w:rsidRPr="00E76DA3" w:rsidRDefault="001E653C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Patronaty honorowe</w:t>
            </w:r>
          </w:p>
        </w:tc>
        <w:tc>
          <w:tcPr>
            <w:tcW w:w="7130" w:type="dxa"/>
            <w:gridSpan w:val="2"/>
            <w:vAlign w:val="center"/>
          </w:tcPr>
          <w:p w14:paraId="14AFA33D" w14:textId="77777777" w:rsidR="001E653C" w:rsidRPr="00E76DA3" w:rsidRDefault="001E653C" w:rsidP="00963179">
            <w:pPr>
              <w:rPr>
                <w:i/>
                <w:color w:val="D0CECE" w:themeColor="background2" w:themeShade="E6"/>
                <w:sz w:val="18"/>
                <w:szCs w:val="18"/>
              </w:rPr>
            </w:pPr>
          </w:p>
        </w:tc>
      </w:tr>
      <w:tr w:rsidR="001E653C" w:rsidRPr="00E76DA3" w14:paraId="1A7EFB52" w14:textId="77777777" w:rsidTr="00E76DA3">
        <w:trPr>
          <w:trHeight w:val="571"/>
        </w:trPr>
        <w:tc>
          <w:tcPr>
            <w:tcW w:w="1696" w:type="dxa"/>
            <w:vAlign w:val="center"/>
          </w:tcPr>
          <w:p w14:paraId="2F494E94" w14:textId="74013395" w:rsidR="001E653C" w:rsidRPr="00E76DA3" w:rsidRDefault="001E653C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 xml:space="preserve">Patronaty </w:t>
            </w:r>
            <w:r w:rsidRPr="00E76DA3">
              <w:rPr>
                <w:sz w:val="18"/>
                <w:szCs w:val="18"/>
              </w:rPr>
              <w:br/>
              <w:t>medialne</w:t>
            </w:r>
          </w:p>
        </w:tc>
        <w:tc>
          <w:tcPr>
            <w:tcW w:w="7130" w:type="dxa"/>
            <w:gridSpan w:val="2"/>
            <w:vAlign w:val="center"/>
          </w:tcPr>
          <w:p w14:paraId="2A5859EF" w14:textId="77777777" w:rsidR="001E653C" w:rsidRPr="00E76DA3" w:rsidRDefault="001E653C" w:rsidP="00963179">
            <w:pPr>
              <w:rPr>
                <w:i/>
                <w:color w:val="D0CECE" w:themeColor="background2" w:themeShade="E6"/>
                <w:sz w:val="18"/>
                <w:szCs w:val="18"/>
              </w:rPr>
            </w:pPr>
          </w:p>
        </w:tc>
      </w:tr>
      <w:tr w:rsidR="00C6366F" w:rsidRPr="00E76DA3" w14:paraId="4B693519" w14:textId="77777777" w:rsidTr="00E76DA3">
        <w:trPr>
          <w:trHeight w:val="1073"/>
        </w:trPr>
        <w:tc>
          <w:tcPr>
            <w:tcW w:w="1696" w:type="dxa"/>
            <w:vAlign w:val="center"/>
          </w:tcPr>
          <w:p w14:paraId="376BE91A" w14:textId="219BE972" w:rsidR="00C6366F" w:rsidRPr="00E76DA3" w:rsidRDefault="00C6366F" w:rsidP="00065A27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 xml:space="preserve">Pozostali </w:t>
            </w:r>
            <w:r w:rsidRPr="00E76DA3">
              <w:rPr>
                <w:sz w:val="18"/>
                <w:szCs w:val="18"/>
              </w:rPr>
              <w:br/>
              <w:t>sponsorzy</w:t>
            </w:r>
          </w:p>
        </w:tc>
        <w:tc>
          <w:tcPr>
            <w:tcW w:w="3707" w:type="dxa"/>
            <w:vAlign w:val="center"/>
          </w:tcPr>
          <w:p w14:paraId="0C5EC13E" w14:textId="689301CB" w:rsidR="00C6366F" w:rsidRPr="00E76DA3" w:rsidRDefault="00C6366F" w:rsidP="00963179">
            <w:pPr>
              <w:rPr>
                <w:i/>
                <w:color w:val="D0CECE" w:themeColor="background2" w:themeShade="E6"/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>Pozyskani sponsorzy</w:t>
            </w:r>
          </w:p>
        </w:tc>
        <w:tc>
          <w:tcPr>
            <w:tcW w:w="3423" w:type="dxa"/>
            <w:vAlign w:val="center"/>
          </w:tcPr>
          <w:p w14:paraId="6E2CE565" w14:textId="35C66953" w:rsidR="00C6366F" w:rsidRPr="00E76DA3" w:rsidRDefault="00C6366F" w:rsidP="00963179">
            <w:pPr>
              <w:rPr>
                <w:i/>
                <w:color w:val="D0CECE" w:themeColor="background2" w:themeShade="E6"/>
                <w:sz w:val="18"/>
                <w:szCs w:val="18"/>
              </w:rPr>
            </w:pPr>
            <w:r w:rsidRPr="00E76DA3">
              <w:rPr>
                <w:i/>
                <w:color w:val="D0CECE" w:themeColor="background2" w:themeShade="E6"/>
                <w:sz w:val="18"/>
                <w:szCs w:val="18"/>
              </w:rPr>
              <w:t>Instytucje do których wnioskują Państwo o wsparcie sponsoringowe</w:t>
            </w:r>
          </w:p>
        </w:tc>
      </w:tr>
    </w:tbl>
    <w:p w14:paraId="1E26DF05" w14:textId="77777777" w:rsidR="00065A27" w:rsidRDefault="00065A27" w:rsidP="00E04DEC"/>
    <w:p w14:paraId="54467B9C" w14:textId="77777777" w:rsidR="00907931" w:rsidRPr="007F1EDF" w:rsidRDefault="00907931" w:rsidP="00907931">
      <w:pPr>
        <w:rPr>
          <w:b/>
          <w:caps/>
        </w:rPr>
      </w:pPr>
      <w:r w:rsidRPr="00907931">
        <w:rPr>
          <w:b/>
          <w:caps/>
        </w:rPr>
        <w:t>ŚWIADCZENIA SPONSORSKIE ORAZ PRZEWIDYWANE DZIAŁANIA PROMOCYJNE EKSPONUJĄCE MARKĘ SPONSORA</w:t>
      </w:r>
    </w:p>
    <w:tbl>
      <w:tblPr>
        <w:tblStyle w:val="Siatkatabelijasna"/>
        <w:tblW w:w="882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46"/>
      </w:tblGrid>
      <w:tr w:rsidR="00E76DA3" w14:paraId="14EECA21" w14:textId="77777777" w:rsidTr="00E76DA3">
        <w:trPr>
          <w:trHeight w:val="737"/>
        </w:trPr>
        <w:tc>
          <w:tcPr>
            <w:tcW w:w="1980" w:type="dxa"/>
            <w:vAlign w:val="center"/>
          </w:tcPr>
          <w:p w14:paraId="2F0103BD" w14:textId="77777777" w:rsidR="00E76DA3" w:rsidRPr="00E76DA3" w:rsidRDefault="00E76DA3" w:rsidP="00963179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Wysokość / rodzaj wnioskowanego wsparcia od sieci stacji paliw MOYA:</w:t>
            </w:r>
          </w:p>
        </w:tc>
        <w:tc>
          <w:tcPr>
            <w:tcW w:w="6846" w:type="dxa"/>
            <w:vAlign w:val="center"/>
          </w:tcPr>
          <w:p w14:paraId="75F36175" w14:textId="7BAD998F" w:rsidR="00E76DA3" w:rsidRDefault="00E76DA3" w:rsidP="00963179"/>
        </w:tc>
      </w:tr>
      <w:tr w:rsidR="00E76DA3" w14:paraId="5F99CDA5" w14:textId="77777777" w:rsidTr="00E76DA3">
        <w:trPr>
          <w:trHeight w:val="665"/>
        </w:trPr>
        <w:tc>
          <w:tcPr>
            <w:tcW w:w="1980" w:type="dxa"/>
            <w:vAlign w:val="center"/>
          </w:tcPr>
          <w:p w14:paraId="27CD1AF2" w14:textId="77777777" w:rsidR="00E76DA3" w:rsidRPr="00E76DA3" w:rsidRDefault="00E76DA3" w:rsidP="00963179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Całkowity budżet projektu / wydarzenia:</w:t>
            </w:r>
          </w:p>
        </w:tc>
        <w:tc>
          <w:tcPr>
            <w:tcW w:w="6846" w:type="dxa"/>
            <w:vAlign w:val="center"/>
          </w:tcPr>
          <w:p w14:paraId="589ECFE1" w14:textId="77777777" w:rsidR="00E76DA3" w:rsidRDefault="00E76DA3" w:rsidP="00963179"/>
        </w:tc>
      </w:tr>
      <w:tr w:rsidR="00E76DA3" w14:paraId="5DFF516C" w14:textId="77777777" w:rsidTr="00E76DA3">
        <w:trPr>
          <w:trHeight w:val="537"/>
        </w:trPr>
        <w:tc>
          <w:tcPr>
            <w:tcW w:w="1980" w:type="dxa"/>
            <w:vAlign w:val="center"/>
          </w:tcPr>
          <w:p w14:paraId="2A731ACB" w14:textId="77777777" w:rsidR="00E76DA3" w:rsidRPr="00E76DA3" w:rsidRDefault="00E76DA3" w:rsidP="00963179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Opis przeznaczenia pozyskanych środków od stacji paliw MOYA:</w:t>
            </w:r>
          </w:p>
        </w:tc>
        <w:tc>
          <w:tcPr>
            <w:tcW w:w="6846" w:type="dxa"/>
            <w:vAlign w:val="center"/>
          </w:tcPr>
          <w:p w14:paraId="3CEC2A30" w14:textId="77777777" w:rsidR="00E76DA3" w:rsidRDefault="00E76DA3" w:rsidP="00963179"/>
          <w:p w14:paraId="73113BB6" w14:textId="77777777" w:rsidR="00E76DA3" w:rsidRDefault="00E76DA3" w:rsidP="00963179"/>
          <w:p w14:paraId="05D3A38B" w14:textId="77777777" w:rsidR="00E76DA3" w:rsidRDefault="00E76DA3" w:rsidP="00963179"/>
          <w:p w14:paraId="5E203CD2" w14:textId="77777777" w:rsidR="00E76DA3" w:rsidRDefault="00E76DA3" w:rsidP="00963179"/>
          <w:p w14:paraId="77F8F9FC" w14:textId="77777777" w:rsidR="00E76DA3" w:rsidRDefault="00E76DA3" w:rsidP="00963179"/>
          <w:p w14:paraId="4FDFA3DB" w14:textId="77777777" w:rsidR="00E76DA3" w:rsidRDefault="00E76DA3" w:rsidP="00963179"/>
          <w:p w14:paraId="19409776" w14:textId="259B3F7F" w:rsidR="00E76DA3" w:rsidRDefault="00E76DA3" w:rsidP="00963179"/>
        </w:tc>
      </w:tr>
      <w:tr w:rsidR="00E76DA3" w14:paraId="16C54270" w14:textId="77777777" w:rsidTr="00E76DA3">
        <w:trPr>
          <w:trHeight w:val="3387"/>
        </w:trPr>
        <w:tc>
          <w:tcPr>
            <w:tcW w:w="1980" w:type="dxa"/>
            <w:vAlign w:val="center"/>
          </w:tcPr>
          <w:p w14:paraId="26E387FC" w14:textId="77777777" w:rsidR="00E76DA3" w:rsidRPr="00E76DA3" w:rsidRDefault="00E76DA3" w:rsidP="00907931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 xml:space="preserve">Proponowany pakiet sponsorki </w:t>
            </w:r>
          </w:p>
        </w:tc>
        <w:tc>
          <w:tcPr>
            <w:tcW w:w="6846" w:type="dxa"/>
            <w:vAlign w:val="center"/>
          </w:tcPr>
          <w:p w14:paraId="378224A9" w14:textId="77777777" w:rsidR="00E76DA3" w:rsidRPr="00907931" w:rsidRDefault="00E76DA3" w:rsidP="00963179">
            <w:pPr>
              <w:rPr>
                <w:i/>
              </w:rPr>
            </w:pPr>
            <w:r w:rsidRPr="00907931">
              <w:rPr>
                <w:i/>
                <w:color w:val="D0CECE" w:themeColor="background2" w:themeShade="E6"/>
              </w:rPr>
              <w:t>Prosimy podać w punktach propozycję gwarantowanych świadczeń promocyjnych na rzecz sieci stacji paliw MOYA, które zapewnia wnioskodawca w ramach przyznanej kwoty sponsoringu (prezentacja sponsora i logotypu MOYA w materiałach drukowanych, na nośnikach reklamowych, w mediach, internecie, przestrzeni miejskiej lub w miejscu realizacji projektu, inne działania promocyjne).</w:t>
            </w:r>
          </w:p>
        </w:tc>
      </w:tr>
      <w:tr w:rsidR="00E76DA3" w14:paraId="58AF58D6" w14:textId="77777777" w:rsidTr="00E76DA3">
        <w:trPr>
          <w:trHeight w:val="3109"/>
        </w:trPr>
        <w:tc>
          <w:tcPr>
            <w:tcW w:w="1980" w:type="dxa"/>
            <w:vAlign w:val="center"/>
          </w:tcPr>
          <w:p w14:paraId="28928167" w14:textId="77777777" w:rsidR="00E76DA3" w:rsidRPr="00E76DA3" w:rsidRDefault="00E76DA3" w:rsidP="00907931">
            <w:pPr>
              <w:rPr>
                <w:sz w:val="18"/>
                <w:szCs w:val="18"/>
              </w:rPr>
            </w:pPr>
            <w:r w:rsidRPr="00E76DA3">
              <w:rPr>
                <w:sz w:val="18"/>
                <w:szCs w:val="18"/>
              </w:rPr>
              <w:t>Planowane działania komunikacyjne</w:t>
            </w:r>
          </w:p>
        </w:tc>
        <w:tc>
          <w:tcPr>
            <w:tcW w:w="6846" w:type="dxa"/>
            <w:vAlign w:val="center"/>
          </w:tcPr>
          <w:p w14:paraId="6AA86173" w14:textId="77777777" w:rsidR="00E76DA3" w:rsidRPr="00907931" w:rsidRDefault="00E76DA3" w:rsidP="00963179">
            <w:pPr>
              <w:rPr>
                <w:i/>
              </w:rPr>
            </w:pPr>
            <w:r>
              <w:rPr>
                <w:i/>
                <w:color w:val="D0CECE" w:themeColor="background2" w:themeShade="E6"/>
              </w:rPr>
              <w:t>Prosimy</w:t>
            </w:r>
            <w:r w:rsidRPr="00907931">
              <w:rPr>
                <w:i/>
                <w:color w:val="D0CECE" w:themeColor="background2" w:themeShade="E6"/>
              </w:rPr>
              <w:t xml:space="preserve"> opisać koncepcję komunikacji projektu </w:t>
            </w:r>
            <w:r>
              <w:rPr>
                <w:i/>
                <w:color w:val="D0CECE" w:themeColor="background2" w:themeShade="E6"/>
              </w:rPr>
              <w:br/>
            </w:r>
            <w:r w:rsidRPr="00907931">
              <w:rPr>
                <w:i/>
                <w:color w:val="D0CECE" w:themeColor="background2" w:themeShade="E6"/>
              </w:rPr>
              <w:t xml:space="preserve">ze szczególnym uwzględnieniem działań medialnych – informacja w jaki sposób projekt zostanie nagłośniony, jakie media zostaną zaangażowane </w:t>
            </w:r>
            <w:r>
              <w:rPr>
                <w:i/>
                <w:color w:val="D0CECE" w:themeColor="background2" w:themeShade="E6"/>
              </w:rPr>
              <w:br/>
            </w:r>
            <w:r w:rsidRPr="00907931">
              <w:rPr>
                <w:i/>
                <w:color w:val="D0CECE" w:themeColor="background2" w:themeShade="E6"/>
              </w:rPr>
              <w:t>w komunikację, jaki jest planowany zasięg komunikacji.</w:t>
            </w:r>
          </w:p>
        </w:tc>
      </w:tr>
    </w:tbl>
    <w:p w14:paraId="59EFDE56" w14:textId="77777777" w:rsidR="00F0119A" w:rsidRDefault="00F0119A" w:rsidP="00E04DEC"/>
    <w:p w14:paraId="623165DA" w14:textId="77777777" w:rsidR="00E04DEC" w:rsidRPr="00E76DA3" w:rsidRDefault="00E04DEC" w:rsidP="00E04DEC">
      <w:pPr>
        <w:rPr>
          <w:b/>
          <w:bCs/>
          <w:sz w:val="18"/>
          <w:szCs w:val="18"/>
        </w:rPr>
      </w:pPr>
      <w:r w:rsidRPr="00E76DA3">
        <w:rPr>
          <w:b/>
          <w:bCs/>
          <w:sz w:val="18"/>
          <w:szCs w:val="18"/>
        </w:rPr>
        <w:t>OBOWIĄZEK INFORMACYJNY DO WNIOSKU O SPONSORING</w:t>
      </w:r>
    </w:p>
    <w:p w14:paraId="1C1D4985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trony zobowiązują się do zapewnienia przestrzegania przepisów o ochronie danych osobowych. Jako że w ramach wykonywania Umowy zajdzie konieczność przetwarzania danych osobowych dostarczonych przez Sponsora, Strony uzgodnią zasady ich przetwarzania na podstawie odrębnej umowy o powierzeniu przetwarzania danych osobowych.</w:t>
      </w:r>
    </w:p>
    <w:p w14:paraId="2A9A2751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Niezależnie od powyższego, zgodnie z art. 13 ust. 1 i 2 Rozporządzenia Parlamentu Europejskiego i Rady (UE) 2016/679 z dnia 27 kwietnia 2016 r. o ochronie danych osobowych (RODO), Sponsor informuje, iż jest Administratorem danych osobowych Sponsorowanego, jego przedstawicieli i pracowników, pozyskanych w związku z zawarciem i wykonywaniem</w:t>
      </w:r>
      <w:r w:rsidR="003A0785" w:rsidRPr="00C6366F">
        <w:rPr>
          <w:sz w:val="18"/>
          <w:szCs w:val="18"/>
        </w:rPr>
        <w:t xml:space="preserve"> umowy.</w:t>
      </w:r>
    </w:p>
    <w:p w14:paraId="76E32A82" w14:textId="363C38AC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 będą przetwarzane w związku z zawarciem i</w:t>
      </w:r>
      <w:r w:rsidR="00C6366F">
        <w:rPr>
          <w:sz w:val="18"/>
          <w:szCs w:val="18"/>
        </w:rPr>
        <w:t> </w:t>
      </w:r>
      <w:r w:rsidRPr="00C6366F">
        <w:rPr>
          <w:sz w:val="18"/>
          <w:szCs w:val="18"/>
        </w:rPr>
        <w:t>realizacją umowy sponsorskiej (art. 6 ust. 1 lit. c) RODO).</w:t>
      </w:r>
    </w:p>
    <w:p w14:paraId="03E2C680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, mogą zostać udostępnione upoważnionym podmiotom, w tym kancelariom prawnym, firmom doradczym, organom egzekucyjnym i dostawcom systemów informatycznych, z którymi współpracuje Administrator.</w:t>
      </w:r>
    </w:p>
    <w:p w14:paraId="2DE5C6FC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, jego przedstawiciele i pracownicy posiadają prawo dostępu do treści swoich danych oraz prawo ich sprostowania, usunięcia, ograniczenia przetwarzania, prawo do przenoszenia danych i prawo do wniesienia sprzeciwu.</w:t>
      </w:r>
    </w:p>
    <w:p w14:paraId="630F8B02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 xml:space="preserve">Sponsorowany, jego przedstawiciele i pracownicy mają prawo do wniesienia skargi do właściwego organu nadzorczego w zakresie ochrony danych osobowych w razie uznania, iż przetwarzanie ich dotyczących danych osobowych narusza przepisy RODO. </w:t>
      </w:r>
    </w:p>
    <w:p w14:paraId="6654C748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 zobowiązuje się zapewnić, aby wszyscy jego przedstawiciele i pracownicy, których dane są przetwarzane przez Administratora w związku z zawarciem i wykonywaniem Umowy, zapoznali się z informacjami, o których mowa w niniejszym paragrafie.</w:t>
      </w:r>
    </w:p>
    <w:p w14:paraId="5D6E0326" w14:textId="77777777" w:rsidR="00E04DEC" w:rsidRDefault="00E04DEC" w:rsidP="00E04DEC"/>
    <w:p w14:paraId="607BBB85" w14:textId="77777777" w:rsidR="00E04DEC" w:rsidRDefault="00E04DEC" w:rsidP="00E04DEC"/>
    <w:p w14:paraId="05D5BAAE" w14:textId="77777777" w:rsidR="00E04DEC" w:rsidRDefault="00E04DEC" w:rsidP="00E04DEC">
      <w:r>
        <w:t xml:space="preserve">                                                                   </w:t>
      </w:r>
      <w:r w:rsidR="003A0785">
        <w:tab/>
      </w:r>
      <w:r w:rsidR="003A0785">
        <w:tab/>
      </w:r>
      <w:r w:rsidR="003A0785">
        <w:tab/>
      </w:r>
      <w:r w:rsidR="003A0785">
        <w:tab/>
      </w:r>
      <w:r w:rsidR="003A0785">
        <w:tab/>
      </w:r>
      <w:r>
        <w:t xml:space="preserve">  Podpis </w:t>
      </w:r>
    </w:p>
    <w:p w14:paraId="7367651F" w14:textId="3F56F5ED" w:rsidR="00A33A0F" w:rsidRPr="00C6366F" w:rsidRDefault="00E04DEC" w:rsidP="00C6366F">
      <w:pPr>
        <w:ind w:left="4962"/>
        <w:jc w:val="center"/>
        <w:rPr>
          <w:sz w:val="16"/>
          <w:szCs w:val="16"/>
        </w:rPr>
      </w:pPr>
      <w:r w:rsidRPr="00C6366F">
        <w:rPr>
          <w:sz w:val="16"/>
          <w:szCs w:val="16"/>
        </w:rPr>
        <w:t>(beneficjent lub osoby upoważnione do reprezentowania beneficjenta i podpisania umowy wraz z pieczątką)</w:t>
      </w:r>
    </w:p>
    <w:sectPr w:rsidR="00A33A0F" w:rsidRPr="00C6366F" w:rsidSect="00C6366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356D" w14:textId="77777777" w:rsidR="00C77D4E" w:rsidRDefault="00C77D4E" w:rsidP="00EA7A54">
      <w:pPr>
        <w:spacing w:after="0" w:line="240" w:lineRule="auto"/>
      </w:pPr>
      <w:r>
        <w:separator/>
      </w:r>
    </w:p>
  </w:endnote>
  <w:endnote w:type="continuationSeparator" w:id="0">
    <w:p w14:paraId="4C0DC5A6" w14:textId="77777777" w:rsidR="00C77D4E" w:rsidRDefault="00C77D4E" w:rsidP="00EA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6D33" w14:textId="0273F26C" w:rsidR="00EA7A54" w:rsidRPr="00EA7A54" w:rsidRDefault="00EA7A54" w:rsidP="00EA7A54">
    <w:pPr>
      <w:pStyle w:val="Stopka"/>
      <w:jc w:val="center"/>
      <w:rPr>
        <w:i/>
        <w:iCs/>
      </w:rPr>
    </w:pPr>
    <w:r w:rsidRPr="00AF5EB8">
      <w:rPr>
        <w:i/>
        <w:iCs/>
      </w:rPr>
      <w:t xml:space="preserve">Wnioski proszę wysyłać na adres </w:t>
    </w:r>
    <w:hyperlink r:id="rId1" w:history="1">
      <w:r w:rsidRPr="00AF5EB8">
        <w:rPr>
          <w:rStyle w:val="Hipercze"/>
          <w:i/>
          <w:iCs/>
        </w:rPr>
        <w:t>sponsoring@anwi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E78B" w14:textId="77777777" w:rsidR="00C77D4E" w:rsidRDefault="00C77D4E" w:rsidP="00EA7A54">
      <w:pPr>
        <w:spacing w:after="0" w:line="240" w:lineRule="auto"/>
      </w:pPr>
      <w:r>
        <w:separator/>
      </w:r>
    </w:p>
  </w:footnote>
  <w:footnote w:type="continuationSeparator" w:id="0">
    <w:p w14:paraId="48FFB4C7" w14:textId="77777777" w:rsidR="00C77D4E" w:rsidRDefault="00C77D4E" w:rsidP="00EA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9146C"/>
    <w:multiLevelType w:val="hybridMultilevel"/>
    <w:tmpl w:val="319475FE"/>
    <w:lvl w:ilvl="0" w:tplc="37EE0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642A"/>
    <w:multiLevelType w:val="hybridMultilevel"/>
    <w:tmpl w:val="9C7A842A"/>
    <w:lvl w:ilvl="0" w:tplc="C4BC10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42AAAAA">
      <w:start w:val="1"/>
      <w:numFmt w:val="decimal"/>
      <w:lvlText w:val="%2)"/>
      <w:lvlJc w:val="left"/>
      <w:pPr>
        <w:ind w:left="1788" w:hanging="708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65A27"/>
    <w:rsid w:val="001E653C"/>
    <w:rsid w:val="003A0785"/>
    <w:rsid w:val="006F1E1F"/>
    <w:rsid w:val="007F1EDF"/>
    <w:rsid w:val="00907931"/>
    <w:rsid w:val="00A33A0F"/>
    <w:rsid w:val="00AA0579"/>
    <w:rsid w:val="00AA412A"/>
    <w:rsid w:val="00C6366F"/>
    <w:rsid w:val="00C77D4E"/>
    <w:rsid w:val="00D4282B"/>
    <w:rsid w:val="00E04DEC"/>
    <w:rsid w:val="00E76DA3"/>
    <w:rsid w:val="00EA7A54"/>
    <w:rsid w:val="00F0119A"/>
    <w:rsid w:val="00F2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C8E9"/>
  <w15:chartTrackingRefBased/>
  <w15:docId w15:val="{FAD3D999-9A53-45F8-A2D4-6CE117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5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iatkatabelijasna">
    <w:name w:val="Grid Table Light"/>
    <w:basedOn w:val="Standardowy"/>
    <w:uiPriority w:val="40"/>
    <w:rsid w:val="007F1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A41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A54"/>
  </w:style>
  <w:style w:type="paragraph" w:styleId="Stopka">
    <w:name w:val="footer"/>
    <w:basedOn w:val="Normalny"/>
    <w:link w:val="StopkaZnak"/>
    <w:uiPriority w:val="99"/>
    <w:unhideWhenUsed/>
    <w:rsid w:val="00EA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A54"/>
  </w:style>
  <w:style w:type="character" w:styleId="Hipercze">
    <w:name w:val="Hyperlink"/>
    <w:basedOn w:val="Domylnaczcionkaakapitu"/>
    <w:uiPriority w:val="99"/>
    <w:unhideWhenUsed/>
    <w:rsid w:val="00EA7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nsoring@anwi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DA7F-92EB-4CAD-A30C-3FC307E8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nsoring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nsoring</dc:title>
  <dc:subject/>
  <dc:creator>Małgorzata Piekarska</dc:creator>
  <cp:keywords>Sponsoring</cp:keywords>
  <dc:description/>
  <cp:lastModifiedBy>Małgorzata Piekarska</cp:lastModifiedBy>
  <cp:revision>2</cp:revision>
  <dcterms:created xsi:type="dcterms:W3CDTF">2021-10-07T09:47:00Z</dcterms:created>
  <dcterms:modified xsi:type="dcterms:W3CDTF">2021-10-07T09:47:00Z</dcterms:modified>
</cp:coreProperties>
</file>